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81F9B" w14:textId="7183D433" w:rsidR="00EE4CAE" w:rsidRDefault="00EE4CAE"/>
    <w:p w14:paraId="3ADAF0DE" w14:textId="77777777" w:rsidR="009A5C6A" w:rsidRDefault="009A5C6A" w:rsidP="009A5C6A"/>
    <w:p w14:paraId="7C5748B7" w14:textId="77777777" w:rsidR="009A5C6A" w:rsidRDefault="009A5C6A" w:rsidP="009A5C6A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ind w:left="-180"/>
        <w:textAlignment w:val="baseline"/>
        <w:rPr>
          <w:rFonts w:ascii="Calibri" w:eastAsia="Calibri" w:hAnsi="Calibri" w:cs="Times New Roman"/>
          <w:b/>
        </w:rPr>
      </w:pPr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 xml:space="preserve">                                                                 </w:t>
      </w:r>
      <w:r>
        <w:rPr>
          <w:rFonts w:ascii="Gill Sans MT" w:eastAsia="Calibri" w:hAnsi="Gill Sans MT" w:cs="Times New Roman"/>
          <w:b/>
        </w:rPr>
        <w:t>NOTICE OF VIRTUAL MEETING</w:t>
      </w:r>
    </w:p>
    <w:p w14:paraId="3B8D8D0A" w14:textId="77777777" w:rsidR="009A5C6A" w:rsidRDefault="009A5C6A" w:rsidP="009A5C6A">
      <w:pPr>
        <w:tabs>
          <w:tab w:val="center" w:pos="4680"/>
          <w:tab w:val="left" w:pos="5400"/>
          <w:tab w:val="center" w:pos="5490"/>
          <w:tab w:val="right" w:pos="9360"/>
        </w:tabs>
        <w:rPr>
          <w:rFonts w:ascii="Calibri" w:eastAsia="Calibri" w:hAnsi="Calibri" w:cs="Times New Roman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77"/>
      </w:tblGrid>
      <w:tr w:rsidR="009A5C6A" w14:paraId="7A355039" w14:textId="77777777" w:rsidTr="00C406A8">
        <w:trPr>
          <w:trHeight w:val="68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9C83" w14:textId="77777777" w:rsidR="009A5C6A" w:rsidRPr="00256E34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256E34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2C4E" w14:textId="4AE248A4" w:rsidR="009A5C6A" w:rsidRPr="00256E34" w:rsidRDefault="00F40C7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256E34">
              <w:rPr>
                <w:rFonts w:ascii="Times New Roman" w:eastAsia="Calibri" w:hAnsi="Times New Roman" w:cs="Times New Roman"/>
                <w:b/>
              </w:rPr>
              <w:t xml:space="preserve">DTA </w:t>
            </w:r>
            <w:r w:rsidR="009A5C6A" w:rsidRPr="00256E34">
              <w:rPr>
                <w:rFonts w:ascii="Times New Roman" w:eastAsia="Calibri" w:hAnsi="Times New Roman" w:cs="Times New Roman"/>
                <w:b/>
              </w:rPr>
              <w:t>Worcester Advisory Board</w:t>
            </w:r>
          </w:p>
        </w:tc>
      </w:tr>
      <w:tr w:rsidR="009A5C6A" w14:paraId="7687303A" w14:textId="77777777" w:rsidTr="00C406A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9B22" w14:textId="77777777" w:rsidR="009A5C6A" w:rsidRPr="00256E34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256E34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4E15" w14:textId="249605D5" w:rsidR="009A5C6A" w:rsidRPr="00256E34" w:rsidRDefault="00256E3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256E34">
              <w:rPr>
                <w:rFonts w:ascii="Times New Roman" w:eastAsia="Calibri" w:hAnsi="Times New Roman" w:cs="Times New Roman"/>
                <w:b/>
              </w:rPr>
              <w:t>October 9</w:t>
            </w:r>
            <w:r w:rsidR="00BF1208" w:rsidRPr="00256E34">
              <w:rPr>
                <w:rFonts w:ascii="Times New Roman" w:eastAsia="Calibri" w:hAnsi="Times New Roman" w:cs="Times New Roman"/>
                <w:b/>
              </w:rPr>
              <w:t>, 2024</w:t>
            </w:r>
          </w:p>
        </w:tc>
      </w:tr>
      <w:tr w:rsidR="009A5C6A" w14:paraId="0C5AD20B" w14:textId="77777777" w:rsidTr="00C406A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0E8B" w14:textId="77777777" w:rsidR="009A5C6A" w:rsidRPr="00256E34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256E34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AC82" w14:textId="2BC0DCE0" w:rsidR="009A5C6A" w:rsidRPr="00256E34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256E34">
              <w:rPr>
                <w:rFonts w:ascii="Times New Roman" w:eastAsia="Calibri" w:hAnsi="Times New Roman" w:cs="Times New Roman"/>
                <w:b/>
              </w:rPr>
              <w:t>1:00 p.m.-2:30 p.m.</w:t>
            </w:r>
          </w:p>
        </w:tc>
      </w:tr>
      <w:tr w:rsidR="009A5C6A" w14:paraId="16BA4366" w14:textId="77777777" w:rsidTr="00C406A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A92B" w14:textId="77777777" w:rsidR="009A5C6A" w:rsidRPr="00256E34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256E34">
              <w:rPr>
                <w:rFonts w:ascii="Times New Roman" w:eastAsia="Calibri" w:hAnsi="Times New Roman" w:cs="Times New Roman"/>
              </w:rPr>
              <w:t xml:space="preserve">Virtual Meeting Platform:  </w:t>
            </w:r>
            <w:r w:rsidRPr="00256E34">
              <w:rPr>
                <w:rFonts w:ascii="Times New Roman" w:eastAsia="Calibri" w:hAnsi="Times New Roman" w:cs="Times New Roman"/>
                <w:b/>
                <w:bCs/>
              </w:rPr>
              <w:t>ZOOM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4F0F" w14:textId="77777777" w:rsidR="00C406A8" w:rsidRPr="00256E34" w:rsidRDefault="00C406A8" w:rsidP="00C406A8">
            <w:pPr>
              <w:rPr>
                <w:rFonts w:ascii="Times New Roman" w:eastAsia="Times New Roman" w:hAnsi="Times New Roman" w:cs="Times New Roman"/>
                <w:b/>
              </w:rPr>
            </w:pPr>
            <w:r w:rsidRPr="00256E34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209494D8" w14:textId="77777777" w:rsidR="00C406A8" w:rsidRPr="00256E34" w:rsidRDefault="00C406A8" w:rsidP="00C406A8">
            <w:pPr>
              <w:rPr>
                <w:rFonts w:ascii="Times New Roman" w:eastAsia="Times New Roman" w:hAnsi="Times New Roman" w:cs="Times New Roman"/>
                <w:bCs/>
              </w:rPr>
            </w:pPr>
            <w:r w:rsidRPr="00256E34">
              <w:rPr>
                <w:rFonts w:ascii="Times New Roman" w:eastAsia="Times New Roman" w:hAnsi="Times New Roman" w:cs="Times New Roman"/>
                <w:b/>
              </w:rPr>
              <w:t xml:space="preserve">HOST: </w:t>
            </w:r>
            <w:r w:rsidRPr="00256E34">
              <w:rPr>
                <w:rFonts w:ascii="Times New Roman" w:eastAsia="Times New Roman" w:hAnsi="Times New Roman" w:cs="Times New Roman"/>
                <w:bCs/>
              </w:rPr>
              <w:t xml:space="preserve">Kiyana McCray, Advisory Board Support Coordinator </w:t>
            </w:r>
          </w:p>
          <w:p w14:paraId="5961C473" w14:textId="7F1EE441" w:rsidR="009A5C6A" w:rsidRPr="00256E34" w:rsidRDefault="00C406A8" w:rsidP="00C406A8">
            <w:pPr>
              <w:rPr>
                <w:rFonts w:ascii="Times New Roman" w:eastAsia="Times New Roman" w:hAnsi="Times New Roman" w:cs="Times New Roman"/>
                <w:b/>
              </w:rPr>
            </w:pPr>
            <w:r w:rsidRPr="00256E34">
              <w:rPr>
                <w:rFonts w:ascii="Times New Roman" w:eastAsia="Times New Roman" w:hAnsi="Times New Roman" w:cs="Times New Roman"/>
                <w:b/>
              </w:rPr>
              <w:t xml:space="preserve">Host Contact Number: </w:t>
            </w:r>
            <w:r w:rsidRPr="00256E34">
              <w:rPr>
                <w:rFonts w:ascii="Times New Roman" w:eastAsia="Times New Roman" w:hAnsi="Times New Roman" w:cs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413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5"/>
      </w:tblGrid>
      <w:tr w:rsidR="009A5C6A" w14:paraId="6B3FF559" w14:textId="77777777" w:rsidTr="009A5C6A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BF62383" w14:textId="0CDE3D03" w:rsidR="00256E34" w:rsidRPr="00256E34" w:rsidRDefault="00256E34" w:rsidP="00256E34">
            <w:pPr>
              <w:pStyle w:val="NormalWeb"/>
              <w:rPr>
                <w:rFonts w:ascii="Times New Roman" w:hAnsi="Times New Roman" w:cs="Times New Roman"/>
              </w:rPr>
            </w:pPr>
            <w:r w:rsidRPr="00256E34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</w:p>
          <w:p w14:paraId="3CBD302E" w14:textId="77777777" w:rsidR="00256E34" w:rsidRPr="00256E34" w:rsidRDefault="00256E34" w:rsidP="00256E34">
            <w:pPr>
              <w:pStyle w:val="NormalWeb"/>
              <w:rPr>
                <w:rFonts w:ascii="Times New Roman" w:hAnsi="Times New Roman" w:cs="Times New Roman"/>
              </w:rPr>
            </w:pPr>
            <w:r w:rsidRPr="00256E34">
              <w:rPr>
                <w:rFonts w:ascii="Times New Roman" w:hAnsi="Times New Roman" w:cs="Times New Roman"/>
              </w:rPr>
              <w:t xml:space="preserve">Join Zoom Meeting </w:t>
            </w:r>
            <w:r w:rsidRPr="00256E34">
              <w:rPr>
                <w:rFonts w:ascii="Times New Roman" w:hAnsi="Times New Roman" w:cs="Times New Roman"/>
              </w:rPr>
              <w:br/>
            </w:r>
            <w:hyperlink r:id="rId11" w:history="1">
              <w:r w:rsidRPr="00256E34">
                <w:rPr>
                  <w:rStyle w:val="Hyperlink"/>
                  <w:rFonts w:ascii="Times New Roman" w:hAnsi="Times New Roman" w:cs="Times New Roman"/>
                </w:rPr>
                <w:t>https://zoom.us/j/94760733119?pwd=azLGA7ZKpu94aqOSZuywQ9w57j4me6.1</w:t>
              </w:r>
            </w:hyperlink>
            <w:r w:rsidRPr="00256E34">
              <w:rPr>
                <w:rFonts w:ascii="Times New Roman" w:hAnsi="Times New Roman" w:cs="Times New Roman"/>
              </w:rPr>
              <w:t xml:space="preserve"> </w:t>
            </w:r>
          </w:p>
          <w:p w14:paraId="0E6DF286" w14:textId="2F6C1336" w:rsidR="00256E34" w:rsidRPr="00256E34" w:rsidRDefault="00256E34" w:rsidP="00256E34">
            <w:pPr>
              <w:pStyle w:val="NormalWeb"/>
              <w:rPr>
                <w:rFonts w:ascii="Times New Roman" w:hAnsi="Times New Roman" w:cs="Times New Roman"/>
              </w:rPr>
            </w:pPr>
            <w:r w:rsidRPr="00256E34">
              <w:rPr>
                <w:rFonts w:ascii="Times New Roman" w:hAnsi="Times New Roman" w:cs="Times New Roman"/>
              </w:rPr>
              <w:t xml:space="preserve">Meeting ID: 947 6073 3119 </w:t>
            </w:r>
            <w:r w:rsidRPr="00256E34">
              <w:rPr>
                <w:rFonts w:ascii="Times New Roman" w:hAnsi="Times New Roman" w:cs="Times New Roman"/>
              </w:rPr>
              <w:br/>
              <w:t xml:space="preserve">Passcode: 983516 </w:t>
            </w:r>
          </w:p>
          <w:p w14:paraId="63FB7F6E" w14:textId="29110449" w:rsidR="00256E34" w:rsidRPr="00256E34" w:rsidRDefault="00256E34" w:rsidP="00256E34">
            <w:pPr>
              <w:pStyle w:val="NormalWeb"/>
              <w:rPr>
                <w:rFonts w:ascii="Times New Roman" w:hAnsi="Times New Roman" w:cs="Times New Roman"/>
              </w:rPr>
            </w:pPr>
            <w:r w:rsidRPr="00256E34">
              <w:rPr>
                <w:rFonts w:ascii="Times New Roman" w:hAnsi="Times New Roman" w:cs="Times New Roman"/>
              </w:rPr>
              <w:t xml:space="preserve">One tap mobile </w:t>
            </w:r>
            <w:r w:rsidRPr="00256E34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256E34">
              <w:rPr>
                <w:rFonts w:ascii="Times New Roman" w:hAnsi="Times New Roman" w:cs="Times New Roman"/>
              </w:rPr>
              <w:t>13052241968,,</w:t>
            </w:r>
            <w:proofErr w:type="gramEnd"/>
            <w:r w:rsidRPr="00256E34">
              <w:rPr>
                <w:rFonts w:ascii="Times New Roman" w:hAnsi="Times New Roman" w:cs="Times New Roman"/>
              </w:rPr>
              <w:t xml:space="preserve">94760733119#,,,,*983516# US </w:t>
            </w:r>
            <w:r w:rsidRPr="00256E34">
              <w:rPr>
                <w:rFonts w:ascii="Times New Roman" w:hAnsi="Times New Roman" w:cs="Times New Roman"/>
              </w:rPr>
              <w:br/>
              <w:t xml:space="preserve">+13092053325,,94760733119#,,,,*983516# US </w:t>
            </w:r>
          </w:p>
          <w:p w14:paraId="425495A6" w14:textId="77777777" w:rsidR="00256E34" w:rsidRPr="00256E34" w:rsidRDefault="00256E34" w:rsidP="00256E34">
            <w:pPr>
              <w:pStyle w:val="NormalWeb"/>
              <w:rPr>
                <w:rFonts w:ascii="Times New Roman" w:hAnsi="Times New Roman" w:cs="Times New Roman"/>
              </w:rPr>
            </w:pPr>
            <w:r w:rsidRPr="00256E34">
              <w:rPr>
                <w:rFonts w:ascii="Times New Roman" w:hAnsi="Times New Roman" w:cs="Times New Roman"/>
              </w:rPr>
              <w:t xml:space="preserve">Dial by your location </w:t>
            </w:r>
            <w:r w:rsidRPr="00256E34">
              <w:rPr>
                <w:rFonts w:ascii="Times New Roman" w:hAnsi="Times New Roman" w:cs="Times New Roman"/>
              </w:rPr>
              <w:br/>
              <w:t xml:space="preserve">• +1 305 224 1968 US </w:t>
            </w:r>
            <w:r w:rsidRPr="00256E34">
              <w:rPr>
                <w:rFonts w:ascii="Times New Roman" w:hAnsi="Times New Roman" w:cs="Times New Roman"/>
              </w:rPr>
              <w:br/>
              <w:t xml:space="preserve">• +1 309 205 3325 US </w:t>
            </w:r>
            <w:r w:rsidRPr="00256E34">
              <w:rPr>
                <w:rFonts w:ascii="Times New Roman" w:hAnsi="Times New Roman" w:cs="Times New Roman"/>
              </w:rPr>
              <w:br/>
              <w:t xml:space="preserve">• +1 312 626 6799 US (Chicago) </w:t>
            </w:r>
            <w:r w:rsidRPr="00256E34">
              <w:rPr>
                <w:rFonts w:ascii="Times New Roman" w:hAnsi="Times New Roman" w:cs="Times New Roman"/>
              </w:rPr>
              <w:br/>
              <w:t xml:space="preserve">• +1 646 876 9923 US (New York) </w:t>
            </w:r>
            <w:r w:rsidRPr="00256E34">
              <w:rPr>
                <w:rFonts w:ascii="Times New Roman" w:hAnsi="Times New Roman" w:cs="Times New Roman"/>
              </w:rPr>
              <w:br/>
              <w:t xml:space="preserve">• +1 646 931 3860 US </w:t>
            </w:r>
            <w:r w:rsidRPr="00256E34">
              <w:rPr>
                <w:rFonts w:ascii="Times New Roman" w:hAnsi="Times New Roman" w:cs="Times New Roman"/>
              </w:rPr>
              <w:br/>
              <w:t xml:space="preserve">• +1 301 715 8592 US (Washington DC) </w:t>
            </w:r>
            <w:r w:rsidRPr="00256E34">
              <w:rPr>
                <w:rFonts w:ascii="Times New Roman" w:hAnsi="Times New Roman" w:cs="Times New Roman"/>
              </w:rPr>
              <w:br/>
              <w:t xml:space="preserve">• +1 253 215 8782 US (Tacoma) </w:t>
            </w:r>
            <w:r w:rsidRPr="00256E34">
              <w:rPr>
                <w:rFonts w:ascii="Times New Roman" w:hAnsi="Times New Roman" w:cs="Times New Roman"/>
              </w:rPr>
              <w:br/>
              <w:t xml:space="preserve">• +1 346 248 7799 US (Houston) </w:t>
            </w:r>
            <w:r w:rsidRPr="00256E34">
              <w:rPr>
                <w:rFonts w:ascii="Times New Roman" w:hAnsi="Times New Roman" w:cs="Times New Roman"/>
              </w:rPr>
              <w:br/>
              <w:t xml:space="preserve">• +1 360 209 5623 US </w:t>
            </w:r>
            <w:r w:rsidRPr="00256E34">
              <w:rPr>
                <w:rFonts w:ascii="Times New Roman" w:hAnsi="Times New Roman" w:cs="Times New Roman"/>
              </w:rPr>
              <w:br/>
              <w:t xml:space="preserve">• +1 386 347 5053 US </w:t>
            </w:r>
            <w:r w:rsidRPr="00256E34">
              <w:rPr>
                <w:rFonts w:ascii="Times New Roman" w:hAnsi="Times New Roman" w:cs="Times New Roman"/>
              </w:rPr>
              <w:br/>
            </w:r>
            <w:r w:rsidRPr="00256E34">
              <w:rPr>
                <w:rFonts w:ascii="Times New Roman" w:hAnsi="Times New Roman" w:cs="Times New Roman"/>
              </w:rPr>
              <w:lastRenderedPageBreak/>
              <w:t xml:space="preserve">• +1 408 638 0968 US (San Jose) </w:t>
            </w:r>
            <w:r w:rsidRPr="00256E34">
              <w:rPr>
                <w:rFonts w:ascii="Times New Roman" w:hAnsi="Times New Roman" w:cs="Times New Roman"/>
              </w:rPr>
              <w:br/>
              <w:t xml:space="preserve">• +1 507 473 4847 US </w:t>
            </w:r>
            <w:r w:rsidRPr="00256E34">
              <w:rPr>
                <w:rFonts w:ascii="Times New Roman" w:hAnsi="Times New Roman" w:cs="Times New Roman"/>
              </w:rPr>
              <w:br/>
              <w:t xml:space="preserve">• +1 564 217 2000 US </w:t>
            </w:r>
            <w:r w:rsidRPr="00256E34">
              <w:rPr>
                <w:rFonts w:ascii="Times New Roman" w:hAnsi="Times New Roman" w:cs="Times New Roman"/>
              </w:rPr>
              <w:br/>
              <w:t xml:space="preserve">• +1 669 444 9171 US </w:t>
            </w:r>
            <w:r w:rsidRPr="00256E34">
              <w:rPr>
                <w:rFonts w:ascii="Times New Roman" w:hAnsi="Times New Roman" w:cs="Times New Roman"/>
              </w:rPr>
              <w:br/>
              <w:t xml:space="preserve">• +1 669 900 6833 US (San Jose) </w:t>
            </w:r>
            <w:r w:rsidRPr="00256E34">
              <w:rPr>
                <w:rFonts w:ascii="Times New Roman" w:hAnsi="Times New Roman" w:cs="Times New Roman"/>
              </w:rPr>
              <w:br/>
              <w:t xml:space="preserve">• +1 689 278 1000 US </w:t>
            </w:r>
            <w:r w:rsidRPr="00256E34">
              <w:rPr>
                <w:rFonts w:ascii="Times New Roman" w:hAnsi="Times New Roman" w:cs="Times New Roman"/>
              </w:rPr>
              <w:br/>
              <w:t xml:space="preserve">• +1 719 359 4580 US </w:t>
            </w:r>
            <w:r w:rsidRPr="00256E34">
              <w:rPr>
                <w:rFonts w:ascii="Times New Roman" w:hAnsi="Times New Roman" w:cs="Times New Roman"/>
              </w:rPr>
              <w:br/>
              <w:t xml:space="preserve">• +1 253 205 0468 US </w:t>
            </w:r>
          </w:p>
          <w:p w14:paraId="41FDD05B" w14:textId="77777777" w:rsidR="00256E34" w:rsidRPr="00256E34" w:rsidRDefault="00256E34" w:rsidP="00256E34">
            <w:pPr>
              <w:pStyle w:val="NormalWeb"/>
              <w:rPr>
                <w:rFonts w:ascii="Times New Roman" w:hAnsi="Times New Roman" w:cs="Times New Roman"/>
              </w:rPr>
            </w:pPr>
            <w:r w:rsidRPr="00256E34">
              <w:rPr>
                <w:rFonts w:ascii="Times New Roman" w:hAnsi="Times New Roman" w:cs="Times New Roman"/>
              </w:rPr>
              <w:t xml:space="preserve">Meeting ID: 947 6073 3119 </w:t>
            </w:r>
            <w:r w:rsidRPr="00256E34">
              <w:rPr>
                <w:rFonts w:ascii="Times New Roman" w:hAnsi="Times New Roman" w:cs="Times New Roman"/>
              </w:rPr>
              <w:br/>
              <w:t xml:space="preserve">Passcode: 983516 </w:t>
            </w:r>
          </w:p>
          <w:p w14:paraId="60F2A47B" w14:textId="28743C7E" w:rsidR="00256E34" w:rsidRPr="00256E34" w:rsidRDefault="00256E34" w:rsidP="00256E34">
            <w:pPr>
              <w:pStyle w:val="NormalWeb"/>
              <w:rPr>
                <w:rFonts w:ascii="Times New Roman" w:hAnsi="Times New Roman" w:cs="Times New Roman"/>
              </w:rPr>
            </w:pPr>
            <w:r w:rsidRPr="00256E34">
              <w:rPr>
                <w:rFonts w:ascii="Times New Roman" w:hAnsi="Times New Roman" w:cs="Times New Roman"/>
              </w:rPr>
              <w:t xml:space="preserve">Find your local number: </w:t>
            </w:r>
            <w:hyperlink r:id="rId12" w:history="1">
              <w:r w:rsidRPr="00256E34">
                <w:rPr>
                  <w:rStyle w:val="Hyperlink"/>
                  <w:rFonts w:ascii="Times New Roman" w:hAnsi="Times New Roman" w:cs="Times New Roman"/>
                </w:rPr>
                <w:t>https://zoom.us/u/actoY1Mf8Y</w:t>
              </w:r>
            </w:hyperlink>
            <w:r w:rsidRPr="00256E34">
              <w:rPr>
                <w:rFonts w:ascii="Times New Roman" w:hAnsi="Times New Roman" w:cs="Times New Roman"/>
              </w:rPr>
              <w:t xml:space="preserve"> </w:t>
            </w:r>
          </w:p>
          <w:p w14:paraId="048C597A" w14:textId="77777777" w:rsidR="00256E34" w:rsidRPr="00256E34" w:rsidRDefault="00256E34" w:rsidP="00256E34">
            <w:pPr>
              <w:pStyle w:val="NormalWeb"/>
              <w:rPr>
                <w:rFonts w:ascii="Times New Roman" w:hAnsi="Times New Roman" w:cs="Times New Roman"/>
              </w:rPr>
            </w:pPr>
          </w:p>
          <w:p w14:paraId="68B891F4" w14:textId="23C1E81F" w:rsidR="00BF1208" w:rsidRPr="00256E34" w:rsidRDefault="00BF1208" w:rsidP="00BF12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E3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Agenda Topics (anticipated to be discussed)</w:t>
            </w:r>
            <w:r w:rsidRPr="00256E3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E3A5D37" w14:textId="77777777" w:rsidR="009A5C6A" w:rsidRPr="00256E34" w:rsidRDefault="009A5C6A" w:rsidP="00BF1208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256E34">
              <w:rPr>
                <w:color w:val="auto"/>
              </w:rPr>
              <w:t>Welcome/Introduction</w:t>
            </w:r>
          </w:p>
          <w:p w14:paraId="707DE62C" w14:textId="2C6F6690" w:rsidR="00C406A8" w:rsidRPr="00256E34" w:rsidRDefault="00C406A8" w:rsidP="00C406A8">
            <w:pPr>
              <w:pStyle w:val="Default"/>
            </w:pPr>
          </w:p>
          <w:p w14:paraId="28F416C1" w14:textId="77777777" w:rsidR="00C406A8" w:rsidRPr="00256E34" w:rsidRDefault="00C406A8" w:rsidP="00C406A8">
            <w:pPr>
              <w:pStyle w:val="Default"/>
              <w:numPr>
                <w:ilvl w:val="0"/>
                <w:numId w:val="1"/>
              </w:numPr>
            </w:pPr>
            <w:r w:rsidRPr="00256E34">
              <w:t xml:space="preserve">Guest Speakers: </w:t>
            </w:r>
          </w:p>
          <w:p w14:paraId="0ED65D00" w14:textId="77777777" w:rsidR="009A5C6A" w:rsidRPr="00256E34" w:rsidRDefault="009A5C6A" w:rsidP="00BF1208">
            <w:pPr>
              <w:pStyle w:val="Default"/>
              <w:spacing w:after="19"/>
              <w:rPr>
                <w:color w:val="auto"/>
              </w:rPr>
            </w:pPr>
          </w:p>
          <w:p w14:paraId="0FA774AC" w14:textId="453DA255" w:rsidR="00BF1208" w:rsidRPr="00256E34" w:rsidRDefault="009A5C6A" w:rsidP="00BF1208">
            <w:pPr>
              <w:pStyle w:val="Default"/>
              <w:numPr>
                <w:ilvl w:val="0"/>
                <w:numId w:val="1"/>
              </w:numPr>
              <w:spacing w:after="19"/>
              <w:rPr>
                <w:color w:val="auto"/>
              </w:rPr>
            </w:pPr>
            <w:r w:rsidRPr="00256E34">
              <w:rPr>
                <w:color w:val="auto"/>
              </w:rPr>
              <w:t>DTA TAO Director Updates</w:t>
            </w:r>
          </w:p>
          <w:p w14:paraId="542D5096" w14:textId="77777777" w:rsidR="00F9641C" w:rsidRPr="00256E34" w:rsidRDefault="00F9641C" w:rsidP="00C406A8">
            <w:pPr>
              <w:pStyle w:val="Default"/>
              <w:spacing w:after="19"/>
              <w:rPr>
                <w:color w:val="auto"/>
              </w:rPr>
            </w:pPr>
          </w:p>
          <w:p w14:paraId="2633A468" w14:textId="77777777" w:rsidR="00BF1208" w:rsidRPr="00256E34" w:rsidRDefault="00BF1208" w:rsidP="00BF1208">
            <w:pPr>
              <w:pStyle w:val="Default"/>
              <w:numPr>
                <w:ilvl w:val="0"/>
                <w:numId w:val="1"/>
              </w:numPr>
            </w:pPr>
            <w:r w:rsidRPr="00256E34">
              <w:t xml:space="preserve">Advisory Board Members’ Organizations Information Sharing and Announcements: </w:t>
            </w:r>
          </w:p>
          <w:p w14:paraId="5AF1D3AD" w14:textId="77777777" w:rsidR="000F56E0" w:rsidRPr="00256E34" w:rsidRDefault="000F56E0" w:rsidP="00BF1208">
            <w:pPr>
              <w:pStyle w:val="Default"/>
              <w:spacing w:after="19"/>
              <w:rPr>
                <w:color w:val="auto"/>
              </w:rPr>
            </w:pPr>
          </w:p>
          <w:p w14:paraId="46F0DBDC" w14:textId="77777777" w:rsidR="009A5C6A" w:rsidRPr="00256E34" w:rsidRDefault="009A5C6A" w:rsidP="00BF1208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256E34">
              <w:rPr>
                <w:color w:val="auto"/>
              </w:rPr>
              <w:t>DTA – Statewide Updates (Changes in Program and/or Business Process)</w:t>
            </w:r>
          </w:p>
          <w:p w14:paraId="3C899F43" w14:textId="0FB5AFB2" w:rsidR="00BF1208" w:rsidRPr="00256E34" w:rsidRDefault="00BF1208" w:rsidP="00BF1208">
            <w:pPr>
              <w:pStyle w:val="Default"/>
            </w:pPr>
          </w:p>
          <w:p w14:paraId="06AFACA7" w14:textId="77777777" w:rsidR="00BF1208" w:rsidRPr="00256E34" w:rsidRDefault="00BF1208" w:rsidP="00BF1208">
            <w:pPr>
              <w:pStyle w:val="Default"/>
              <w:numPr>
                <w:ilvl w:val="0"/>
                <w:numId w:val="1"/>
              </w:numPr>
            </w:pPr>
            <w:r w:rsidRPr="00256E34">
              <w:t xml:space="preserve">Open Discussion: </w:t>
            </w:r>
          </w:p>
          <w:p w14:paraId="260F8728" w14:textId="4821F217" w:rsidR="00BF1208" w:rsidRPr="00256E34" w:rsidRDefault="00BF1208" w:rsidP="00BF1208">
            <w:pPr>
              <w:pStyle w:val="Default"/>
            </w:pPr>
          </w:p>
          <w:p w14:paraId="3CC0CA1F" w14:textId="77777777" w:rsidR="00BF1208" w:rsidRPr="00256E34" w:rsidRDefault="00BF1208" w:rsidP="00BF1208">
            <w:pPr>
              <w:pStyle w:val="Default"/>
              <w:numPr>
                <w:ilvl w:val="0"/>
                <w:numId w:val="1"/>
              </w:numPr>
            </w:pPr>
            <w:r w:rsidRPr="00256E34">
              <w:t xml:space="preserve">Suggestions for Agenda Topics for Next Meeting: </w:t>
            </w:r>
          </w:p>
          <w:p w14:paraId="2DA84E23" w14:textId="59513F8F" w:rsidR="00BF1208" w:rsidRPr="00256E34" w:rsidRDefault="00BF1208" w:rsidP="00BF1208">
            <w:pPr>
              <w:pStyle w:val="Default"/>
            </w:pPr>
          </w:p>
          <w:p w14:paraId="2CCA730D" w14:textId="77777777" w:rsidR="00BF1208" w:rsidRPr="00256E34" w:rsidRDefault="00BF1208" w:rsidP="00BF1208">
            <w:pPr>
              <w:pStyle w:val="Default"/>
              <w:numPr>
                <w:ilvl w:val="0"/>
                <w:numId w:val="1"/>
              </w:numPr>
            </w:pPr>
            <w:r w:rsidRPr="00256E34">
              <w:t xml:space="preserve">Adjournment </w:t>
            </w:r>
          </w:p>
          <w:p w14:paraId="65792F0B" w14:textId="77777777" w:rsidR="00BF1208" w:rsidRPr="000F56E0" w:rsidRDefault="00BF1208" w:rsidP="00BF1208">
            <w:pPr>
              <w:pStyle w:val="Default"/>
              <w:ind w:left="720"/>
              <w:rPr>
                <w:color w:val="auto"/>
              </w:rPr>
            </w:pPr>
          </w:p>
          <w:p w14:paraId="212F6DCD" w14:textId="77777777" w:rsidR="009A5C6A" w:rsidRPr="000F56E0" w:rsidRDefault="009A5C6A">
            <w:pPr>
              <w:pStyle w:val="Default"/>
              <w:ind w:left="720"/>
              <w:rPr>
                <w:color w:val="auto"/>
              </w:rPr>
            </w:pPr>
          </w:p>
          <w:p w14:paraId="5CDB7C64" w14:textId="77777777" w:rsidR="009A5C6A" w:rsidRDefault="009A5C6A" w:rsidP="00BF1208">
            <w:pPr>
              <w:pStyle w:val="Default"/>
              <w:ind w:left="720"/>
              <w:rPr>
                <w:rFonts w:eastAsia="Calibri"/>
              </w:rPr>
            </w:pPr>
          </w:p>
        </w:tc>
      </w:tr>
    </w:tbl>
    <w:p w14:paraId="5CB99FA7" w14:textId="5C816007" w:rsidR="004D10D8" w:rsidRPr="004D10D8" w:rsidRDefault="004D10D8" w:rsidP="00F40C7C">
      <w:pPr>
        <w:tabs>
          <w:tab w:val="left" w:pos="7488"/>
        </w:tabs>
      </w:pP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256E34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3C774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B984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6FDD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922C8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CF252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72936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0F85936"/>
    <w:multiLevelType w:val="hybridMultilevel"/>
    <w:tmpl w:val="CA7E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7B8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41406541">
    <w:abstractNumId w:val="6"/>
  </w:num>
  <w:num w:numId="2" w16cid:durableId="1098795859">
    <w:abstractNumId w:val="6"/>
  </w:num>
  <w:num w:numId="3" w16cid:durableId="1999574743">
    <w:abstractNumId w:val="5"/>
  </w:num>
  <w:num w:numId="4" w16cid:durableId="727647878">
    <w:abstractNumId w:val="7"/>
  </w:num>
  <w:num w:numId="5" w16cid:durableId="377513129">
    <w:abstractNumId w:val="1"/>
  </w:num>
  <w:num w:numId="6" w16cid:durableId="1963806829">
    <w:abstractNumId w:val="3"/>
  </w:num>
  <w:num w:numId="7" w16cid:durableId="494075981">
    <w:abstractNumId w:val="2"/>
  </w:num>
  <w:num w:numId="8" w16cid:durableId="68768315">
    <w:abstractNumId w:val="0"/>
  </w:num>
  <w:num w:numId="9" w16cid:durableId="298606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0054"/>
    <w:rsid w:val="000B3478"/>
    <w:rsid w:val="000F56E0"/>
    <w:rsid w:val="00153DCE"/>
    <w:rsid w:val="00154CA9"/>
    <w:rsid w:val="0016050F"/>
    <w:rsid w:val="00193348"/>
    <w:rsid w:val="001A7742"/>
    <w:rsid w:val="001F6872"/>
    <w:rsid w:val="00256E34"/>
    <w:rsid w:val="00266B97"/>
    <w:rsid w:val="00322F5F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7C3703"/>
    <w:rsid w:val="00964EDE"/>
    <w:rsid w:val="009A4B00"/>
    <w:rsid w:val="009A5C6A"/>
    <w:rsid w:val="00A34F09"/>
    <w:rsid w:val="00B623EB"/>
    <w:rsid w:val="00BA6D03"/>
    <w:rsid w:val="00BE62CB"/>
    <w:rsid w:val="00BF1208"/>
    <w:rsid w:val="00C406A8"/>
    <w:rsid w:val="00D160CC"/>
    <w:rsid w:val="00D63172"/>
    <w:rsid w:val="00DA43B4"/>
    <w:rsid w:val="00DD2D1C"/>
    <w:rsid w:val="00E27559"/>
    <w:rsid w:val="00E56BD5"/>
    <w:rsid w:val="00E74BC2"/>
    <w:rsid w:val="00E92AC9"/>
    <w:rsid w:val="00EE4CAE"/>
    <w:rsid w:val="00F40C7C"/>
    <w:rsid w:val="00F44C98"/>
    <w:rsid w:val="00F9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customStyle="1" w:styleId="Default">
    <w:name w:val="Default"/>
    <w:rsid w:val="009A5C6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6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06A8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toY1Mf8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760733119?pwd=azLGA7ZKpu94aqOSZuywQ9w57j4me6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37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9-30T17:30:00Z</dcterms:created>
  <dcterms:modified xsi:type="dcterms:W3CDTF">2024-09-3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f1084fb2f6352348ff94a82adebea1ddc2b87365c051633f70167885ff6d38ed</vt:lpwstr>
  </property>
</Properties>
</file>